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3A" w:rsidRPr="00DC511F" w:rsidRDefault="00DC4DE4" w:rsidP="00DC511F">
      <w:pPr>
        <w:rPr>
          <w:rFonts w:ascii="ＭＳ 明朝" w:hAnsi="ＭＳ 明朝"/>
          <w:sz w:val="22"/>
          <w:szCs w:val="21"/>
        </w:rPr>
      </w:pPr>
      <w:r w:rsidRPr="00CD5AA1">
        <w:rPr>
          <w:rFonts w:ascii="ＭＳ 明朝" w:hAnsi="ＭＳ 明朝" w:hint="eastAsia"/>
          <w:sz w:val="22"/>
          <w:szCs w:val="21"/>
        </w:rPr>
        <w:t>（様式第</w:t>
      </w:r>
      <w:r w:rsidR="00DC511F">
        <w:rPr>
          <w:rFonts w:ascii="ＭＳ 明朝" w:hAnsi="ＭＳ 明朝" w:hint="eastAsia"/>
          <w:sz w:val="22"/>
          <w:szCs w:val="21"/>
        </w:rPr>
        <w:t>２</w:t>
      </w:r>
      <w:r w:rsidRPr="00CD5AA1">
        <w:rPr>
          <w:rFonts w:ascii="ＭＳ 明朝" w:hAnsi="ＭＳ 明朝" w:hint="eastAsia"/>
          <w:sz w:val="22"/>
          <w:szCs w:val="21"/>
        </w:rPr>
        <w:t>号）</w:t>
      </w:r>
    </w:p>
    <w:p w:rsidR="007418B8" w:rsidRPr="00BD763A" w:rsidRDefault="007418B8" w:rsidP="0098132E">
      <w:pPr>
        <w:rPr>
          <w:rFonts w:ascii="ＭＳ 明朝" w:hAnsi="ＭＳ 明朝"/>
          <w:szCs w:val="21"/>
        </w:rPr>
      </w:pPr>
    </w:p>
    <w:p w:rsidR="00BD763A" w:rsidRPr="00CD5AA1" w:rsidRDefault="00BD763A" w:rsidP="0098132E">
      <w:pPr>
        <w:ind w:left="220" w:hangingChars="100" w:hanging="220"/>
        <w:jc w:val="right"/>
        <w:rPr>
          <w:rFonts w:ascii="ＭＳ 明朝" w:hAnsi="ＭＳ 明朝"/>
          <w:sz w:val="22"/>
          <w:szCs w:val="21"/>
        </w:rPr>
      </w:pPr>
      <w:r w:rsidRPr="00CD5AA1">
        <w:rPr>
          <w:rFonts w:ascii="ＭＳ 明朝" w:hAnsi="ＭＳ 明朝" w:hint="eastAsia"/>
          <w:sz w:val="22"/>
          <w:szCs w:val="21"/>
        </w:rPr>
        <w:t xml:space="preserve">　</w:t>
      </w:r>
      <w:r w:rsidR="00DC511F">
        <w:rPr>
          <w:rFonts w:ascii="ＭＳ 明朝" w:hAnsi="ＭＳ 明朝" w:hint="eastAsia"/>
          <w:sz w:val="22"/>
          <w:szCs w:val="21"/>
        </w:rPr>
        <w:t xml:space="preserve">令和　　</w:t>
      </w:r>
      <w:r w:rsidRPr="00CD5AA1">
        <w:rPr>
          <w:rFonts w:ascii="ＭＳ 明朝" w:hAnsi="ＭＳ 明朝" w:hint="eastAsia"/>
          <w:sz w:val="22"/>
          <w:szCs w:val="21"/>
        </w:rPr>
        <w:t xml:space="preserve">　年　　月　　日</w:t>
      </w:r>
    </w:p>
    <w:p w:rsidR="00BD763A" w:rsidRPr="00CD5AA1" w:rsidRDefault="00BD763A" w:rsidP="00BD763A">
      <w:pPr>
        <w:ind w:left="220" w:hangingChars="100" w:hanging="220"/>
        <w:rPr>
          <w:rFonts w:ascii="ＭＳ 明朝" w:hAnsi="ＭＳ 明朝"/>
          <w:sz w:val="22"/>
          <w:szCs w:val="21"/>
        </w:rPr>
      </w:pPr>
    </w:p>
    <w:p w:rsidR="00BD763A" w:rsidRPr="00CD5AA1" w:rsidRDefault="00494B25" w:rsidP="00BD763A">
      <w:pPr>
        <w:ind w:leftChars="100" w:left="210"/>
        <w:rPr>
          <w:rFonts w:ascii="ＭＳ 明朝" w:hAnsi="ＭＳ 明朝"/>
          <w:sz w:val="22"/>
          <w:szCs w:val="21"/>
        </w:rPr>
      </w:pPr>
      <w:r w:rsidRPr="00CD5AA1">
        <w:rPr>
          <w:rFonts w:ascii="ＭＳ 明朝" w:hAnsi="ＭＳ 明朝" w:hint="eastAsia"/>
          <w:sz w:val="22"/>
          <w:szCs w:val="21"/>
        </w:rPr>
        <w:t>（あて先）</w:t>
      </w:r>
      <w:r w:rsidR="00053AA7">
        <w:rPr>
          <w:rFonts w:ascii="ＭＳ 明朝" w:hAnsi="ＭＳ 明朝" w:hint="eastAsia"/>
          <w:sz w:val="22"/>
          <w:szCs w:val="21"/>
        </w:rPr>
        <w:t>サンフェスHACHINOHE</w:t>
      </w:r>
      <w:r w:rsidR="007E30F6">
        <w:rPr>
          <w:rFonts w:ascii="ＭＳ 明朝" w:hAnsi="ＭＳ 明朝" w:hint="eastAsia"/>
          <w:sz w:val="22"/>
          <w:szCs w:val="21"/>
        </w:rPr>
        <w:t>2025</w:t>
      </w:r>
      <w:bookmarkStart w:id="0" w:name="_GoBack"/>
      <w:bookmarkEnd w:id="0"/>
      <w:r w:rsidR="00053AA7">
        <w:rPr>
          <w:rFonts w:ascii="ＭＳ 明朝" w:hAnsi="ＭＳ 明朝" w:hint="eastAsia"/>
          <w:sz w:val="22"/>
          <w:szCs w:val="21"/>
        </w:rPr>
        <w:t>実行委員会委員長</w:t>
      </w:r>
    </w:p>
    <w:p w:rsidR="0098132E" w:rsidRPr="00CD5AA1" w:rsidRDefault="0098132E" w:rsidP="0098132E">
      <w:pPr>
        <w:rPr>
          <w:rFonts w:ascii="ＭＳ 明朝" w:hAnsi="ＭＳ 明朝"/>
          <w:sz w:val="22"/>
          <w:szCs w:val="21"/>
        </w:rPr>
      </w:pPr>
    </w:p>
    <w:p w:rsidR="00BD763A" w:rsidRPr="0098132E" w:rsidRDefault="00DC511F" w:rsidP="0098132E">
      <w:pPr>
        <w:ind w:left="320" w:hangingChars="100" w:hanging="320"/>
        <w:jc w:val="center"/>
        <w:rPr>
          <w:rFonts w:ascii="ＭＳ 明朝" w:hAnsi="ＭＳ 明朝"/>
          <w:sz w:val="32"/>
          <w:szCs w:val="21"/>
        </w:rPr>
      </w:pPr>
      <w:r w:rsidRPr="0098132E">
        <w:rPr>
          <w:rFonts w:ascii="ＭＳ 明朝" w:hAnsi="ＭＳ 明朝" w:hint="eastAsia"/>
          <w:kern w:val="0"/>
          <w:sz w:val="32"/>
          <w:szCs w:val="21"/>
        </w:rPr>
        <w:t>参加表明書</w:t>
      </w:r>
    </w:p>
    <w:p w:rsidR="0098132E" w:rsidRPr="00CD5AA1" w:rsidRDefault="0098132E" w:rsidP="00BD763A">
      <w:pPr>
        <w:ind w:left="220" w:hangingChars="100" w:hanging="220"/>
        <w:rPr>
          <w:rFonts w:ascii="ＭＳ 明朝" w:hAnsi="ＭＳ 明朝"/>
          <w:sz w:val="22"/>
          <w:szCs w:val="21"/>
        </w:rPr>
      </w:pPr>
    </w:p>
    <w:p w:rsidR="00BD763A" w:rsidRPr="00CD5AA1" w:rsidRDefault="00053AA7" w:rsidP="00D435A4">
      <w:pPr>
        <w:ind w:firstLineChars="100" w:firstLine="220"/>
        <w:rPr>
          <w:rFonts w:ascii="ＭＳ 明朝" w:hAnsi="ＭＳ 明朝"/>
          <w:sz w:val="22"/>
          <w:szCs w:val="21"/>
        </w:rPr>
      </w:pPr>
      <w:r w:rsidRPr="00053AA7">
        <w:rPr>
          <w:rFonts w:ascii="ＭＳ 明朝" w:hAnsi="ＭＳ 明朝" w:hint="eastAsia"/>
          <w:sz w:val="22"/>
        </w:rPr>
        <w:t>サンフェスHACHINOHE2025</w:t>
      </w:r>
      <w:r w:rsidR="002010FA" w:rsidRPr="00CD5AA1">
        <w:rPr>
          <w:rFonts w:ascii="ＭＳ 明朝" w:hAnsi="ＭＳ 明朝" w:hint="eastAsia"/>
          <w:sz w:val="22"/>
          <w:szCs w:val="21"/>
        </w:rPr>
        <w:t>開催事業</w:t>
      </w:r>
      <w:r w:rsidR="00DC576F">
        <w:rPr>
          <w:rFonts w:ascii="ＭＳ 明朝" w:hAnsi="ＭＳ 明朝" w:hint="eastAsia"/>
          <w:sz w:val="22"/>
          <w:szCs w:val="21"/>
        </w:rPr>
        <w:t>業務委託に係る公募型プロポーザルへ</w:t>
      </w:r>
      <w:r w:rsidR="00BD763A" w:rsidRPr="00CD5AA1">
        <w:rPr>
          <w:rFonts w:ascii="ＭＳ 明朝" w:hAnsi="ＭＳ 明朝" w:hint="eastAsia"/>
          <w:sz w:val="22"/>
          <w:szCs w:val="21"/>
        </w:rPr>
        <w:t>の</w:t>
      </w:r>
      <w:r w:rsidR="009C506A">
        <w:rPr>
          <w:rFonts w:ascii="ＭＳ 明朝" w:hAnsi="ＭＳ 明朝" w:hint="eastAsia"/>
          <w:sz w:val="22"/>
          <w:szCs w:val="21"/>
        </w:rPr>
        <w:t>参加</w:t>
      </w:r>
      <w:r w:rsidR="00DC511F">
        <w:rPr>
          <w:rFonts w:ascii="ＭＳ 明朝" w:hAnsi="ＭＳ 明朝" w:hint="eastAsia"/>
          <w:sz w:val="22"/>
          <w:szCs w:val="21"/>
        </w:rPr>
        <w:t>を希望しますので参加表明書を提出します</w:t>
      </w:r>
      <w:r w:rsidR="00BD763A" w:rsidRPr="00CD5AA1">
        <w:rPr>
          <w:rFonts w:ascii="ＭＳ 明朝" w:hAnsi="ＭＳ 明朝" w:hint="eastAsia"/>
          <w:sz w:val="22"/>
          <w:szCs w:val="21"/>
        </w:rPr>
        <w:t>。</w:t>
      </w:r>
    </w:p>
    <w:p w:rsidR="00BD763A" w:rsidRDefault="00BD763A" w:rsidP="00BD763A">
      <w:pPr>
        <w:ind w:left="220" w:hangingChars="100" w:hanging="220"/>
        <w:rPr>
          <w:rFonts w:ascii="ＭＳ 明朝" w:hAnsi="ＭＳ 明朝"/>
          <w:sz w:val="22"/>
          <w:szCs w:val="21"/>
        </w:rPr>
      </w:pPr>
    </w:p>
    <w:p w:rsidR="0098132E" w:rsidRDefault="0098132E" w:rsidP="0098132E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１．</w:t>
      </w:r>
      <w:r w:rsidRPr="0098132E">
        <w:rPr>
          <w:rFonts w:ascii="ＭＳ 明朝" w:hAnsi="ＭＳ 明朝" w:hint="eastAsia"/>
          <w:sz w:val="22"/>
          <w:szCs w:val="21"/>
        </w:rPr>
        <w:t>参加希望事業者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商号又は名称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所在地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代表者職氏名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ＦＡＸ番号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メールアドレス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8132E" w:rsidTr="0098132E">
        <w:trPr>
          <w:trHeight w:val="680"/>
        </w:trPr>
        <w:tc>
          <w:tcPr>
            <w:tcW w:w="2693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担当者氏名</w:t>
            </w:r>
          </w:p>
        </w:tc>
        <w:tc>
          <w:tcPr>
            <w:tcW w:w="6088" w:type="dxa"/>
            <w:vAlign w:val="center"/>
          </w:tcPr>
          <w:p w:rsidR="0098132E" w:rsidRDefault="0098132E" w:rsidP="0098132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98132E" w:rsidRDefault="0098132E" w:rsidP="0098132E">
      <w:pPr>
        <w:rPr>
          <w:rFonts w:ascii="ＭＳ 明朝" w:hAnsi="ＭＳ 明朝"/>
          <w:sz w:val="22"/>
          <w:szCs w:val="21"/>
        </w:rPr>
      </w:pPr>
    </w:p>
    <w:p w:rsidR="0098132E" w:rsidRDefault="0098132E" w:rsidP="0098132E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２．誓約</w:t>
      </w:r>
    </w:p>
    <w:p w:rsidR="0098132E" w:rsidRDefault="0098132E" w:rsidP="0098132E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実施要領の記載内容を承諾し、次の応募資格をすべて満たしていることを誓約します。</w:t>
      </w:r>
    </w:p>
    <w:p w:rsidR="0098132E" w:rsidRP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1)  八戸市競争入札参加資格者名簿の登録業者であること。</w:t>
      </w:r>
    </w:p>
    <w:p w:rsidR="0098132E" w:rsidRPr="0098132E" w:rsidRDefault="0098132E" w:rsidP="0098132E">
      <w:pPr>
        <w:ind w:leftChars="97" w:left="424" w:hangingChars="100" w:hanging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2)　地方自治法施行令（昭和22年政令第16号）第167条の４第１項又は八戸市財務規則（昭和54年八戸市規則第１号）第114条の規定に該当する者でないこと。</w:t>
      </w:r>
    </w:p>
    <w:p w:rsid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3)  市税等の滞納がないこと。</w:t>
      </w:r>
    </w:p>
    <w:p w:rsidR="0098132E" w:rsidRPr="0098132E" w:rsidRDefault="0098132E" w:rsidP="0098132E">
      <w:pPr>
        <w:ind w:leftChars="6" w:left="563" w:hangingChars="250" w:hanging="55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</w:t>
      </w:r>
      <w:r w:rsidRPr="0098132E">
        <w:rPr>
          <w:rFonts w:ascii="ＭＳ 明朝" w:hAnsi="ＭＳ 明朝" w:hint="eastAsia"/>
          <w:sz w:val="22"/>
          <w:szCs w:val="21"/>
        </w:rPr>
        <w:t>(4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98132E">
        <w:rPr>
          <w:rFonts w:ascii="ＭＳ 明朝" w:hAnsi="ＭＳ 明朝" w:hint="eastAsia"/>
          <w:sz w:val="22"/>
          <w:szCs w:val="21"/>
        </w:rPr>
        <w:t>宗教活動若しくは政治活動を主たる目的とする団体、特定の公職者（候補者を含む。）や政党などを推薦、支持又は反対する目的の団体、暴力団若しくは暴力団員の統制の下にある団体や個人でないこと。</w:t>
      </w:r>
    </w:p>
    <w:p w:rsidR="0098132E" w:rsidRPr="0098132E" w:rsidRDefault="0098132E" w:rsidP="0098132E">
      <w:pPr>
        <w:ind w:leftChars="112" w:left="565" w:hangingChars="150" w:hanging="33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5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98132E">
        <w:rPr>
          <w:rFonts w:ascii="ＭＳ 明朝" w:hAnsi="ＭＳ 明朝" w:hint="eastAsia"/>
          <w:sz w:val="22"/>
          <w:szCs w:val="21"/>
        </w:rPr>
        <w:t>本事業の主旨を十分理解するとともに、イベントを的確に遂行できる能力を有していること。</w:t>
      </w:r>
    </w:p>
    <w:p w:rsidR="0098132E" w:rsidRP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6)　個人情報の取扱いについて、適切な措置を講じていること。</w:t>
      </w:r>
    </w:p>
    <w:p w:rsidR="0098132E" w:rsidRDefault="0098132E" w:rsidP="0098132E">
      <w:pPr>
        <w:ind w:firstLineChars="100" w:firstLine="220"/>
        <w:rPr>
          <w:rFonts w:ascii="ＭＳ 明朝" w:hAnsi="ＭＳ 明朝"/>
          <w:sz w:val="22"/>
          <w:szCs w:val="21"/>
        </w:rPr>
      </w:pPr>
      <w:r w:rsidRPr="0098132E">
        <w:rPr>
          <w:rFonts w:ascii="ＭＳ 明朝" w:hAnsi="ＭＳ 明朝" w:hint="eastAsia"/>
          <w:sz w:val="22"/>
          <w:szCs w:val="21"/>
        </w:rPr>
        <w:t>(7)  他の企画提案者の協力会社等として、重複参加していない者であること。</w:t>
      </w:r>
    </w:p>
    <w:sectPr w:rsidR="0098132E" w:rsidSect="00D435A4">
      <w:pgSz w:w="11906" w:h="16838" w:code="9"/>
      <w:pgMar w:top="1418" w:right="1418" w:bottom="113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82" w:rsidRDefault="00F63982" w:rsidP="00EA0344">
      <w:r>
        <w:separator/>
      </w:r>
    </w:p>
  </w:endnote>
  <w:endnote w:type="continuationSeparator" w:id="0">
    <w:p w:rsidR="00F63982" w:rsidRDefault="00F63982" w:rsidP="00EA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82" w:rsidRDefault="00F63982" w:rsidP="00EA0344">
      <w:r>
        <w:separator/>
      </w:r>
    </w:p>
  </w:footnote>
  <w:footnote w:type="continuationSeparator" w:id="0">
    <w:p w:rsidR="00F63982" w:rsidRDefault="00F63982" w:rsidP="00EA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90969"/>
    <w:multiLevelType w:val="hybridMultilevel"/>
    <w:tmpl w:val="2D8250D4"/>
    <w:lvl w:ilvl="0" w:tplc="6D5AA2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46"/>
    <w:rsid w:val="00027AE4"/>
    <w:rsid w:val="00034A0D"/>
    <w:rsid w:val="000362A3"/>
    <w:rsid w:val="00042FF8"/>
    <w:rsid w:val="00053AA7"/>
    <w:rsid w:val="000A1642"/>
    <w:rsid w:val="000B6AF5"/>
    <w:rsid w:val="000C271E"/>
    <w:rsid w:val="000E5B69"/>
    <w:rsid w:val="000E5B90"/>
    <w:rsid w:val="000F31DC"/>
    <w:rsid w:val="000F7698"/>
    <w:rsid w:val="00113507"/>
    <w:rsid w:val="0014258C"/>
    <w:rsid w:val="00164825"/>
    <w:rsid w:val="0016549C"/>
    <w:rsid w:val="00165920"/>
    <w:rsid w:val="00194D81"/>
    <w:rsid w:val="001A5174"/>
    <w:rsid w:val="001C08F7"/>
    <w:rsid w:val="001C79F3"/>
    <w:rsid w:val="001E05E5"/>
    <w:rsid w:val="001E3C74"/>
    <w:rsid w:val="001F1B38"/>
    <w:rsid w:val="001F7C2D"/>
    <w:rsid w:val="002010FA"/>
    <w:rsid w:val="0020181F"/>
    <w:rsid w:val="00230172"/>
    <w:rsid w:val="002316F0"/>
    <w:rsid w:val="00233545"/>
    <w:rsid w:val="0028241F"/>
    <w:rsid w:val="00282627"/>
    <w:rsid w:val="002827C3"/>
    <w:rsid w:val="00297DBE"/>
    <w:rsid w:val="002B2ADC"/>
    <w:rsid w:val="002B2C75"/>
    <w:rsid w:val="002C689E"/>
    <w:rsid w:val="002E3677"/>
    <w:rsid w:val="002F1D2D"/>
    <w:rsid w:val="002F2C62"/>
    <w:rsid w:val="00300299"/>
    <w:rsid w:val="00304E33"/>
    <w:rsid w:val="00312944"/>
    <w:rsid w:val="003305B5"/>
    <w:rsid w:val="003325FF"/>
    <w:rsid w:val="00346A2A"/>
    <w:rsid w:val="00360A2C"/>
    <w:rsid w:val="00364D90"/>
    <w:rsid w:val="0038103F"/>
    <w:rsid w:val="00390212"/>
    <w:rsid w:val="003D1D69"/>
    <w:rsid w:val="003E6640"/>
    <w:rsid w:val="00400B10"/>
    <w:rsid w:val="00403F3A"/>
    <w:rsid w:val="00415111"/>
    <w:rsid w:val="00430678"/>
    <w:rsid w:val="00443B2D"/>
    <w:rsid w:val="00451411"/>
    <w:rsid w:val="00472DC7"/>
    <w:rsid w:val="00494B25"/>
    <w:rsid w:val="004A489C"/>
    <w:rsid w:val="004C734A"/>
    <w:rsid w:val="004D15DB"/>
    <w:rsid w:val="00510C7A"/>
    <w:rsid w:val="005319AD"/>
    <w:rsid w:val="00533DAC"/>
    <w:rsid w:val="00535820"/>
    <w:rsid w:val="00541C82"/>
    <w:rsid w:val="0055181F"/>
    <w:rsid w:val="00552A03"/>
    <w:rsid w:val="005561D3"/>
    <w:rsid w:val="00564DB7"/>
    <w:rsid w:val="00566F06"/>
    <w:rsid w:val="00580278"/>
    <w:rsid w:val="005A2924"/>
    <w:rsid w:val="005A3A82"/>
    <w:rsid w:val="005A5314"/>
    <w:rsid w:val="005F3DF4"/>
    <w:rsid w:val="00621955"/>
    <w:rsid w:val="006506FD"/>
    <w:rsid w:val="0065356D"/>
    <w:rsid w:val="0065642D"/>
    <w:rsid w:val="00670297"/>
    <w:rsid w:val="00683C40"/>
    <w:rsid w:val="006843AD"/>
    <w:rsid w:val="006854F1"/>
    <w:rsid w:val="00687447"/>
    <w:rsid w:val="0069293E"/>
    <w:rsid w:val="006B0A64"/>
    <w:rsid w:val="006C132C"/>
    <w:rsid w:val="006C3FD3"/>
    <w:rsid w:val="006D0F83"/>
    <w:rsid w:val="006D1A5C"/>
    <w:rsid w:val="006E0141"/>
    <w:rsid w:val="006E0F56"/>
    <w:rsid w:val="006E1D12"/>
    <w:rsid w:val="006F2530"/>
    <w:rsid w:val="006F545D"/>
    <w:rsid w:val="006F58F4"/>
    <w:rsid w:val="00707466"/>
    <w:rsid w:val="00711B78"/>
    <w:rsid w:val="00720412"/>
    <w:rsid w:val="0074075F"/>
    <w:rsid w:val="007418B8"/>
    <w:rsid w:val="00746DAB"/>
    <w:rsid w:val="00757E5D"/>
    <w:rsid w:val="00793B17"/>
    <w:rsid w:val="0079703F"/>
    <w:rsid w:val="007B67CF"/>
    <w:rsid w:val="007C18FF"/>
    <w:rsid w:val="007C30FB"/>
    <w:rsid w:val="007D2C41"/>
    <w:rsid w:val="007E04E2"/>
    <w:rsid w:val="007E30F6"/>
    <w:rsid w:val="007E3C1A"/>
    <w:rsid w:val="0080477E"/>
    <w:rsid w:val="00812378"/>
    <w:rsid w:val="00824E61"/>
    <w:rsid w:val="00825109"/>
    <w:rsid w:val="0082650D"/>
    <w:rsid w:val="008311C5"/>
    <w:rsid w:val="008A3F1B"/>
    <w:rsid w:val="008D704B"/>
    <w:rsid w:val="008F0E29"/>
    <w:rsid w:val="009064D4"/>
    <w:rsid w:val="009155B2"/>
    <w:rsid w:val="00946EFC"/>
    <w:rsid w:val="009519DA"/>
    <w:rsid w:val="009520C9"/>
    <w:rsid w:val="009573E5"/>
    <w:rsid w:val="00964BC0"/>
    <w:rsid w:val="0098132E"/>
    <w:rsid w:val="009C2536"/>
    <w:rsid w:val="009C506A"/>
    <w:rsid w:val="009E08DB"/>
    <w:rsid w:val="00A4004F"/>
    <w:rsid w:val="00A640BB"/>
    <w:rsid w:val="00A97ACC"/>
    <w:rsid w:val="00B14E45"/>
    <w:rsid w:val="00B45BBA"/>
    <w:rsid w:val="00B6087D"/>
    <w:rsid w:val="00BA5BB9"/>
    <w:rsid w:val="00BC117C"/>
    <w:rsid w:val="00BD763A"/>
    <w:rsid w:val="00BE7299"/>
    <w:rsid w:val="00C10513"/>
    <w:rsid w:val="00C11FB9"/>
    <w:rsid w:val="00C43546"/>
    <w:rsid w:val="00C54524"/>
    <w:rsid w:val="00C607C8"/>
    <w:rsid w:val="00C95355"/>
    <w:rsid w:val="00CB0D0D"/>
    <w:rsid w:val="00CD0A91"/>
    <w:rsid w:val="00CD5AA1"/>
    <w:rsid w:val="00CF6F17"/>
    <w:rsid w:val="00D02257"/>
    <w:rsid w:val="00D1634A"/>
    <w:rsid w:val="00D435A4"/>
    <w:rsid w:val="00D6585F"/>
    <w:rsid w:val="00D67918"/>
    <w:rsid w:val="00D75F52"/>
    <w:rsid w:val="00D93FA1"/>
    <w:rsid w:val="00DA4870"/>
    <w:rsid w:val="00DB345F"/>
    <w:rsid w:val="00DC4DE4"/>
    <w:rsid w:val="00DC511F"/>
    <w:rsid w:val="00DC576F"/>
    <w:rsid w:val="00DF1F8A"/>
    <w:rsid w:val="00DF7954"/>
    <w:rsid w:val="00E30CAE"/>
    <w:rsid w:val="00E400C6"/>
    <w:rsid w:val="00E419E5"/>
    <w:rsid w:val="00E45A78"/>
    <w:rsid w:val="00E55F22"/>
    <w:rsid w:val="00E5705E"/>
    <w:rsid w:val="00E64AE9"/>
    <w:rsid w:val="00E677B7"/>
    <w:rsid w:val="00E827ED"/>
    <w:rsid w:val="00E82CB4"/>
    <w:rsid w:val="00EA0344"/>
    <w:rsid w:val="00EB08AA"/>
    <w:rsid w:val="00EB7495"/>
    <w:rsid w:val="00ED3A90"/>
    <w:rsid w:val="00ED5FB1"/>
    <w:rsid w:val="00EE1A20"/>
    <w:rsid w:val="00EF143A"/>
    <w:rsid w:val="00EF6208"/>
    <w:rsid w:val="00F05FDB"/>
    <w:rsid w:val="00F06AD1"/>
    <w:rsid w:val="00F16BC3"/>
    <w:rsid w:val="00F2341D"/>
    <w:rsid w:val="00F235CD"/>
    <w:rsid w:val="00F2742B"/>
    <w:rsid w:val="00F5596D"/>
    <w:rsid w:val="00F60750"/>
    <w:rsid w:val="00F63982"/>
    <w:rsid w:val="00F80C34"/>
    <w:rsid w:val="00F87A1F"/>
    <w:rsid w:val="00F91A2E"/>
    <w:rsid w:val="00F962E2"/>
    <w:rsid w:val="00FB1ECE"/>
    <w:rsid w:val="00FB740E"/>
    <w:rsid w:val="00FC5DEF"/>
    <w:rsid w:val="00FD15E0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5A327D-49A2-4B90-8FE0-FE93464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3546"/>
    <w:pPr>
      <w:jc w:val="center"/>
    </w:pPr>
  </w:style>
  <w:style w:type="paragraph" w:styleId="a5">
    <w:name w:val="Closing"/>
    <w:basedOn w:val="a"/>
    <w:rsid w:val="00C43546"/>
    <w:pPr>
      <w:jc w:val="right"/>
    </w:pPr>
  </w:style>
  <w:style w:type="paragraph" w:styleId="a6">
    <w:name w:val="Balloon Text"/>
    <w:basedOn w:val="a"/>
    <w:semiHidden/>
    <w:rsid w:val="00DF795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0344"/>
    <w:rPr>
      <w:kern w:val="2"/>
      <w:sz w:val="21"/>
      <w:szCs w:val="24"/>
    </w:rPr>
  </w:style>
  <w:style w:type="paragraph" w:styleId="a9">
    <w:name w:val="footer"/>
    <w:basedOn w:val="a"/>
    <w:link w:val="aa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0344"/>
    <w:rPr>
      <w:kern w:val="2"/>
      <w:sz w:val="21"/>
      <w:szCs w:val="24"/>
    </w:rPr>
  </w:style>
  <w:style w:type="paragraph" w:styleId="ab">
    <w:name w:val="No Spacing"/>
    <w:uiPriority w:val="1"/>
    <w:qFormat/>
    <w:rsid w:val="002F1D2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Hyperlink"/>
    <w:uiPriority w:val="99"/>
    <w:unhideWhenUsed/>
    <w:rsid w:val="006E0F56"/>
    <w:rPr>
      <w:color w:val="0000FF"/>
      <w:u w:val="single"/>
    </w:rPr>
  </w:style>
  <w:style w:type="table" w:styleId="ad">
    <w:name w:val="Table Grid"/>
    <w:basedOn w:val="a1"/>
    <w:uiPriority w:val="59"/>
    <w:rsid w:val="006E0F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DC4DE4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81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B3E3-3FB7-4C25-8671-2ADBE6C5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高知市役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情報政策課</dc:creator>
  <cp:keywords/>
  <cp:lastModifiedBy>Windows ユーザー</cp:lastModifiedBy>
  <cp:revision>11</cp:revision>
  <cp:lastPrinted>2025-04-08T08:03:00Z</cp:lastPrinted>
  <dcterms:created xsi:type="dcterms:W3CDTF">2023-05-31T03:30:00Z</dcterms:created>
  <dcterms:modified xsi:type="dcterms:W3CDTF">2025-04-08T08:03:00Z</dcterms:modified>
</cp:coreProperties>
</file>